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B79C4A0" w14:textId="11B3C3F6" w:rsidR="009350A3" w:rsidRPr="001A7FA0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36FCF" w:rsidRPr="00836FC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ԾՁԲ-23/Ֆ-2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5B684621" w:rsidR="009350A3" w:rsidRPr="00DC6EDD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836FCF" w:rsidRPr="00836FCF">
        <w:rPr>
          <w:rFonts w:ascii="GHEA Grapalat" w:eastAsia="Times New Roman" w:hAnsi="GHEA Grapalat" w:cs="Sylfaen"/>
          <w:sz w:val="20"/>
          <w:szCs w:val="20"/>
          <w:lang w:val="af-ZA" w:eastAsia="ru-RU"/>
        </w:rPr>
        <w:t>Ֆուրշետի կազամակերպման ծառայություններ</w:t>
      </w:r>
      <w:r w:rsidR="00836FC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836FCF" w:rsidRPr="00836FC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ԾՁԲ-23/Ֆ-2</w:t>
      </w:r>
      <w:r w:rsidR="001A7FA0" w:rsidRPr="001A7FA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36FC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 w:rsidR="000526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36FCF">
        <w:rPr>
          <w:rFonts w:ascii="GHEA Grapalat" w:eastAsia="Times New Roman" w:hAnsi="GHEA Grapalat" w:cs="Sylfaen"/>
          <w:sz w:val="20"/>
          <w:szCs w:val="20"/>
          <w:lang w:val="hy-AM" w:eastAsia="ru-RU"/>
        </w:rPr>
        <w:t>28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05265F" w:rsidRPr="001A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1C04A8A" w14:textId="1BC79D13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0" w:name="_Hlk99095219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52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32F0F5F2" w:rsidR="009350A3" w:rsidRPr="0052314C" w:rsidRDefault="009350A3" w:rsidP="001A7FA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36FCF" w:rsidRPr="00836FCF">
        <w:rPr>
          <w:rFonts w:ascii="GHEA Grapalat" w:eastAsia="Times New Roman" w:hAnsi="GHEA Grapalat" w:cs="Sylfaen"/>
          <w:sz w:val="20"/>
          <w:szCs w:val="20"/>
          <w:lang w:val="hy-AM" w:eastAsia="ru-RU"/>
        </w:rPr>
        <w:t>Ֆուրշետի կազամակերպման ծառայություններ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6FCF" w:rsidRPr="00DC6EDD" w14:paraId="7E8396B7" w14:textId="77777777" w:rsidTr="009E4CE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836FCF" w:rsidRPr="00995C60" w:rsidRDefault="00836FCF" w:rsidP="00836FC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vAlign w:val="center"/>
          </w:tcPr>
          <w:p w14:paraId="1C2B1F39" w14:textId="5FC629F8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B21B4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«Անգա Գրուպ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836FCF" w:rsidRPr="00DC6EDD" w:rsidRDefault="00836FCF" w:rsidP="00836F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36FCF" w:rsidRPr="00DC6EDD" w14:paraId="43526429" w14:textId="77777777" w:rsidTr="009E4CE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FC0E0B" w14:textId="60743AAE" w:rsidR="00836FCF" w:rsidRDefault="00836FCF" w:rsidP="00836FC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vAlign w:val="center"/>
          </w:tcPr>
          <w:p w14:paraId="03B3BEC0" w14:textId="5044FA17" w:rsidR="00836FCF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B21B4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«Իվենթ Սիթի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1A97DE1" w14:textId="07D7FF12" w:rsidR="00836FCF" w:rsidRPr="00DC6EDD" w:rsidRDefault="00836FCF" w:rsidP="00836F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4EE811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429D162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36FCF" w:rsidRPr="00DC6EDD" w14:paraId="058CBABA" w14:textId="77777777" w:rsidTr="009E4CE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7EB725" w14:textId="02E41CE2" w:rsidR="00836FCF" w:rsidRPr="00836FCF" w:rsidRDefault="00836FCF" w:rsidP="00836FC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vAlign w:val="center"/>
          </w:tcPr>
          <w:p w14:paraId="3C44F051" w14:textId="013B2CE2" w:rsidR="00836FCF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B21B4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«Մայլանչ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BC4203A" w14:textId="10101D1F" w:rsidR="00836FCF" w:rsidRDefault="00836FCF" w:rsidP="00836F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36FCF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E1531E0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E27524A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36FCF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36FCF" w:rsidRPr="00DC6EDD" w14:paraId="70FC3A4D" w14:textId="77777777" w:rsidTr="0018569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836FCF" w:rsidRPr="00DC6EDD" w:rsidRDefault="00836FCF" w:rsidP="00836FC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vAlign w:val="center"/>
          </w:tcPr>
          <w:p w14:paraId="7D7A8387" w14:textId="3207048A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B21B4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«Անգա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center"/>
          </w:tcPr>
          <w:p w14:paraId="178F56A8" w14:textId="05BC597E" w:rsidR="00836FCF" w:rsidRPr="001A7FA0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D2D11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2875</w:t>
            </w:r>
          </w:p>
        </w:tc>
      </w:tr>
      <w:tr w:rsidR="00836FCF" w:rsidRPr="00DC6EDD" w14:paraId="35A90367" w14:textId="77777777" w:rsidTr="0018569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E9E6C1" w14:textId="26EFEA1B" w:rsidR="00836FCF" w:rsidRPr="00DC6EDD" w:rsidRDefault="00836FCF" w:rsidP="00836FC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vAlign w:val="center"/>
          </w:tcPr>
          <w:p w14:paraId="69464F88" w14:textId="6230CD82" w:rsidR="00836FCF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B21B4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«Իվենթ Սիթ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65F0F1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66D933E7" w14:textId="25C1F51E" w:rsidR="00836FCF" w:rsidRPr="001A7FA0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D2D11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4190</w:t>
            </w:r>
          </w:p>
        </w:tc>
      </w:tr>
      <w:tr w:rsidR="00836FCF" w:rsidRPr="00DC6EDD" w14:paraId="55CBFBAF" w14:textId="77777777" w:rsidTr="0018569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A02439" w14:textId="0D834231" w:rsidR="00836FCF" w:rsidRPr="00836FCF" w:rsidRDefault="00836FCF" w:rsidP="00836FC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14:paraId="0F9AA86E" w14:textId="0548CD52" w:rsidR="00836FCF" w:rsidRPr="001A7FA0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B21B4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«Մայլանչ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3C320B" w14:textId="77777777" w:rsidR="00836FCF" w:rsidRPr="00DC6EDD" w:rsidRDefault="00836FCF" w:rsidP="00836F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0F589EAD" w14:textId="1CE54F2A" w:rsidR="00836FCF" w:rsidRPr="001A7FA0" w:rsidRDefault="00836FCF" w:rsidP="00836FCF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5D2D11">
              <w:rPr>
                <w:rFonts w:ascii="GHEA Grapalat" w:eastAsia="Times New Roman" w:hAnsi="GHEA Grapalat" w:cs="Calibri"/>
                <w:color w:val="000000"/>
                <w:lang w:val="hy-AM" w:eastAsia="hy-AM"/>
              </w:rPr>
              <w:t>4680</w:t>
            </w:r>
          </w:p>
        </w:tc>
      </w:tr>
    </w:tbl>
    <w:bookmarkEnd w:id="0"/>
    <w:p w14:paraId="1FA3BE4D" w14:textId="3E7677F2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060701B4" w14:textId="3DFC248F" w:rsidR="006F0B4B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21912635" w:rsidR="009350A3" w:rsidRPr="00DC6EDD" w:rsidRDefault="001A7FA0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7FA0">
        <w:rPr>
          <w:rFonts w:ascii="GHEA Grapalat" w:hAnsi="GHEA Grapalat" w:cs="Sylfaen"/>
          <w:b/>
          <w:sz w:val="20"/>
          <w:szCs w:val="20"/>
        </w:rPr>
        <w:t>ՀՊՏՀ</w:t>
      </w:r>
      <w:r w:rsidRPr="00836FC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1A7FA0">
        <w:rPr>
          <w:rFonts w:ascii="GHEA Grapalat" w:hAnsi="GHEA Grapalat" w:cs="Sylfaen"/>
          <w:b/>
          <w:sz w:val="20"/>
          <w:szCs w:val="20"/>
        </w:rPr>
        <w:t>ԳՀԾՁԲ</w:t>
      </w:r>
      <w:r w:rsidRPr="00836FCF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="00836FCF">
        <w:rPr>
          <w:rFonts w:ascii="GHEA Grapalat" w:hAnsi="GHEA Grapalat" w:cs="Sylfaen"/>
          <w:b/>
          <w:sz w:val="20"/>
          <w:szCs w:val="20"/>
          <w:lang w:val="hy-AM"/>
        </w:rPr>
        <w:t>Ֆ-2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DC057D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B2E0" w14:textId="77777777" w:rsidR="009718D6" w:rsidRDefault="009718D6">
      <w:pPr>
        <w:spacing w:after="0" w:line="240" w:lineRule="auto"/>
      </w:pPr>
      <w:r>
        <w:separator/>
      </w:r>
    </w:p>
  </w:endnote>
  <w:endnote w:type="continuationSeparator" w:id="0">
    <w:p w14:paraId="3C337583" w14:textId="77777777" w:rsidR="009718D6" w:rsidRDefault="0097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1568" w14:textId="77777777" w:rsidR="009718D6" w:rsidRDefault="009718D6">
      <w:pPr>
        <w:spacing w:after="0" w:line="240" w:lineRule="auto"/>
      </w:pPr>
      <w:r>
        <w:separator/>
      </w:r>
    </w:p>
  </w:footnote>
  <w:footnote w:type="continuationSeparator" w:id="0">
    <w:p w14:paraId="713B2F05" w14:textId="77777777" w:rsidR="009718D6" w:rsidRDefault="0097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596C"/>
    <w:rsid w:val="00136B83"/>
    <w:rsid w:val="0015078D"/>
    <w:rsid w:val="00153F52"/>
    <w:rsid w:val="00167080"/>
    <w:rsid w:val="0017626E"/>
    <w:rsid w:val="001962CF"/>
    <w:rsid w:val="0019733D"/>
    <w:rsid w:val="001A505D"/>
    <w:rsid w:val="001A7FA0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53EE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6FCF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18D6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36F1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3485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5</cp:revision>
  <cp:lastPrinted>2023-06-28T10:29:00Z</cp:lastPrinted>
  <dcterms:created xsi:type="dcterms:W3CDTF">2017-06-06T12:35:00Z</dcterms:created>
  <dcterms:modified xsi:type="dcterms:W3CDTF">2023-06-28T11:57:00Z</dcterms:modified>
</cp:coreProperties>
</file>